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A0FA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2F8F1D48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B78F9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E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BB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16CFA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31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0B048" w14:textId="77777777"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3A78144" w14:textId="3B50FE0D" w:rsidR="0003344F" w:rsidRPr="003F477D" w:rsidRDefault="008801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2A3E57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3228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5AB90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6FD6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05155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0589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C2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93C9657" w14:textId="2D2F017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1D1F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5D4A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0ED7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6235CB2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D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FB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AD00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01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2FE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3B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358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E2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17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F8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956FF7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90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40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D10C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8B2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B1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AC03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DB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12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6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54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6E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F9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AC03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2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52C4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96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2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3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3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0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F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C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4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83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031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6F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D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A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4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B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A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F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C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D98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73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F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9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C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8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3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92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81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60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B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C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4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9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2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F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1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4F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BCA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8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9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F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0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7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3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C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5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FC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B0B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0E3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8C1F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50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5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8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5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A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6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8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0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2A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50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4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4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D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D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6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4F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37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D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8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6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2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5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B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03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0C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9538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8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F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F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1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9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B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93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952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1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7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E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2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1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25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53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3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3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551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77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67F6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5A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D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5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4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9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FE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3B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83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4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F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8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B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3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81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3D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D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A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5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F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6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4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0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96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E32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0171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1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C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9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C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3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5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F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BF83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7B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C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F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9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6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2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5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5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FD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E87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17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18DC3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C7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3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B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5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D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F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0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BB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569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D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D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E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9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1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D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B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7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33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799D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4B7BF30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5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4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A21E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91C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0A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C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3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F01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58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6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9A6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90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D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FC3B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C2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5C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59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54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03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F1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B5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D5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7A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46808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A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AA17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DE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6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2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C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1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9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D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5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F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67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D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9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4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B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6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C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BC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1C3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49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F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C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8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8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4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E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3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02E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6C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6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2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F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6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1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E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4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CE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900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B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8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2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7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19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B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6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2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A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848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AE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9BB2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D4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0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B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C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1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C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F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91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476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C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3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F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3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E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6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D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A3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20C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80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0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5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C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7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5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9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61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B2E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55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5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C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3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D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C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6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A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D2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050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8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B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E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9A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A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9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D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91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15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892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CF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274B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DB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2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5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F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5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0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4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96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D32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0C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F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F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D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7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E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6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7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7CE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85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B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B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6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E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6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F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8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3C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415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905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2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1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7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E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E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A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B1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441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F8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3C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8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0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1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C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95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5D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D1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FD4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F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6E17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BA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D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A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F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D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8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D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F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48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7F1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4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5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2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5C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4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A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A4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0A272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8C291B" w14:textId="77777777" w:rsidR="009F39E7" w:rsidRPr="009F39E7" w:rsidRDefault="009F39E7" w:rsidP="009F39E7"/>
    <w:p w14:paraId="2611BD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18FC9E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F69F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0E5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AD18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2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6322D" w14:textId="77777777" w:rsidR="009F39E7" w:rsidRPr="009F39E7" w:rsidRDefault="009F39E7" w:rsidP="009F39E7"/>
    <w:p w14:paraId="423F8D10" w14:textId="77777777" w:rsidR="003F477D" w:rsidRPr="003F477D" w:rsidRDefault="003F477D" w:rsidP="003F477D"/>
    <w:p w14:paraId="1B1378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0E3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2E66AE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6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0EA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15F1A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BD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E00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3F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590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67FF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FE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E5B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A96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7EE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ED1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DEC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5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DEE25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6D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C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A7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18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0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7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F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1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3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E3FB6" w14:textId="11479658" w:rsidR="0003344F" w:rsidRPr="003F477D" w:rsidRDefault="0088013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841D1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D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D516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A6A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5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ED84" w14:textId="4583747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DF0E" w14:textId="7B5C0E4D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1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2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6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9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29B1A" w14:textId="65801C60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03344F" w:rsidRPr="003F477D" w14:paraId="1967B3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C6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3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9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1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D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0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6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F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D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22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86B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1F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9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9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C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8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8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A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0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F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0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B1F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A5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1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F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E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1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A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8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A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98F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F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D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88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60B8" w14:textId="0BD98FAA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3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C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6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C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A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4A638" w14:textId="177D475F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03344F" w:rsidRPr="003F477D" w14:paraId="0F3708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F900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29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A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6EB4" w14:textId="024D5C11" w:rsidR="0003344F" w:rsidRPr="003F477D" w:rsidRDefault="00EC4D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D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B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0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9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3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C583" w14:textId="7DC55898" w:rsidR="0003344F" w:rsidRPr="003F477D" w:rsidRDefault="00EC4D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</w:tr>
      <w:tr w:rsidR="0003344F" w:rsidRPr="003F477D" w14:paraId="61115C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1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5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9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4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E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5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3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14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789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D6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1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7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6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2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5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D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0B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5A0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34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79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E0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8D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1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37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90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1A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AF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24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7C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0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2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C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0112" w14:textId="581B04D1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C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B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11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1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78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9C3B" w14:textId="0CE962E8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</w:tr>
      <w:tr w:rsidR="0003344F" w:rsidRPr="003F477D" w14:paraId="3806DF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0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B4EEE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D9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D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2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C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0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B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A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8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25E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D5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3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1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4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D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8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E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5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BD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A20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7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4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1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0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3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8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D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1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74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C8D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004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12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E3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FC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B8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1F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1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12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97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D9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9A9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AE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0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7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8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63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F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7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4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6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43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FB1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CE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7028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1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48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9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D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F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3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FD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7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6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C28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D8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E4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1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2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C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5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4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1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D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18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515D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698E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85F0BF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3D1B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A008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D8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7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4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0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7E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5B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5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1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F6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7E1E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C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A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E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A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3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2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F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1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CAC62" w14:textId="14E699F2" w:rsidR="00E916CF" w:rsidRPr="003F477D" w:rsidRDefault="0088013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DEBF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56B1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60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1341" w14:textId="6FE4FD0E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C744F" w14:textId="09B09278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7507D7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19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C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A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9F5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69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6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3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5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4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9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7A5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FB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1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2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7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D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C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63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43C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2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0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3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AB9E" w14:textId="57B1467C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C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8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1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C9384" w14:textId="7E10DFFB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220517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C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9FFC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17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827B" w14:textId="05C813A5" w:rsidR="00E916CF" w:rsidRPr="003F477D" w:rsidRDefault="00EC4D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E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C8B13" w14:textId="3C6562E3" w:rsidR="00E916CF" w:rsidRPr="003F477D" w:rsidRDefault="00EC4D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</w:tr>
      <w:tr w:rsidR="00E916CF" w:rsidRPr="003F477D" w14:paraId="54E399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7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5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9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B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5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12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1DA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D6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F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F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6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B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6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1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F53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B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E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5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7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D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643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21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81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3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3865" w14:textId="2AA581AE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DC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6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381C" w14:textId="73AF6CDF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6A3341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5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5156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27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1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F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E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8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57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AF5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6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A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B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2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C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62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91A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D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B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2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1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E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42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C93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3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4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5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7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D7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CF6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C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C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9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3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F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3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08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DAC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8DC8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C0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C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A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2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1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5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2C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AB6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E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2B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1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43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69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2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EC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72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7A97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04F0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8D65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35FBA0D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911B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A65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0DF52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7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A2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1D8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679DFF" w14:textId="77777777" w:rsidR="009F39E7" w:rsidRPr="009F39E7" w:rsidRDefault="009F39E7" w:rsidP="009F39E7">
      <w:pPr>
        <w:spacing w:after="0"/>
      </w:pPr>
    </w:p>
    <w:p w14:paraId="042511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2A13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1C8C8FF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E7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12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14B73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CA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BBB9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C3E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618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4939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0B5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736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026F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A48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09C3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F8F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75E7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B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7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9AA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E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B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D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0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E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4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5A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5513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D0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E492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52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F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C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5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5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9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7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F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0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E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CBC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7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3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E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C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7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D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F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D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6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39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6EB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6A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4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F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A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0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B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A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F3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749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5F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7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C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7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7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5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B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7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F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2B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3AC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9BC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7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E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0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1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9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5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5F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4C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62C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3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4718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BD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0B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5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7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C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3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C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4C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7E2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C0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B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8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9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C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C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0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6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3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D1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207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88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C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E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B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A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6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0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A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C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17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4A2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550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6E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0D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15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05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3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C5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97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14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53D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66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3B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F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D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C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4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6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7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51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96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68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DEC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4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A0B23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4F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19C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1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9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0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B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7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6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6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4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4E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F1A9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61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7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E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8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A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F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3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1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1E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0B22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4176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2650E6A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0F4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98A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A2716D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D54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B4F4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C6A7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C7E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7051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CA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8084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1AA6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6C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91464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2DD0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00138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E4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CD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5A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90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76D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9D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6A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90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6DB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234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358A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9F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7020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AB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9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A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C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9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5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27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E4E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4B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E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9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8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2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4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B8F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DF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8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F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4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1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F10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D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0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E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E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F8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D9F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55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7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9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E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AE7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AA26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B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E41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9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7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4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3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1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8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F17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5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3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C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F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8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3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DE6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58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0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D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D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F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B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8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1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E18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F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4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7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8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7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9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158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C2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3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4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E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0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BCC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2E453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E8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C4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B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F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9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C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3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DD07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CC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D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E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22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2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1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1247A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53D2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57111D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89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709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CA77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65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296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2D66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C83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307EBEF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C9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6FA7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5E194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6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0D6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FF3B9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DCC7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BA15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2224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ACF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E9D1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6DA4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CBE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0D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D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6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9B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8693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4E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B6B12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3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EC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8E9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ED8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92E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30C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871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BCE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45D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C6C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4D6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A97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000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E2F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8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2B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EBE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5EB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A53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3FC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A82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D0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8AA1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3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F7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C45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B08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A27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C6B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534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6A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5B3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7C1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EBF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F06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98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D19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6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11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2ED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7A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DD2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0F7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B19B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1F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2E99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4E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813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A02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4A5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4ED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362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CBD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78F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5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7D5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A7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8A8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759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20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40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854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429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502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DD1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2B1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31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B4B7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2B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20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C00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FF0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5E4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096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8A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EC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2C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462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9DF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541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930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38D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DAF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04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303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4F6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E02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D5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6664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7D6E9A" w14:textId="77777777" w:rsidR="003F477D" w:rsidRDefault="003F477D" w:rsidP="003F477D"/>
    <w:p w14:paraId="3B09037B" w14:textId="77777777" w:rsidR="003F477D" w:rsidRPr="003F477D" w:rsidRDefault="003F477D" w:rsidP="003F477D"/>
    <w:p w14:paraId="63D750F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7B094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AC27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3C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01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FF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18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C9E5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34525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6C2E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01DAD6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3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1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8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3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3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5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476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9399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1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E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926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7512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3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26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C53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427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2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1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E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062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7D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E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F8C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A2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1EE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4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3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8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9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B6A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EC1B2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D984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3C9B4B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EF3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5D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9855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C4D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2193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E98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DE8D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B3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9F01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8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8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C6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AB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174C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8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73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CCA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6FD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3CD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2117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FE3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E83E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B01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468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0D4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26A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F3B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F33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CCF5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EA7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0EF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E4C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C4E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F48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A09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0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E70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60D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5BE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B14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427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6588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D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39A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DB29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C57E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A03C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4F02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4DD4A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E406A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8E0F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57DC633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407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EFA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DBF16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B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1530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5AC15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B79D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2391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FF09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D2C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05A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DC41E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2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8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40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C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8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64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46E3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883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FE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2FC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9FC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068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AF1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58F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836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1B9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866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2B4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7DF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E5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A1C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F17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002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C34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AD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D02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BDA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E46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61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FE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D00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DC31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19AD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2F4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D04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ADC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B1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68E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B58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75A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9626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532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E6C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E56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0B4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74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D55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FBC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43A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583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4C9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A7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C4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419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170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CF1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EC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139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E301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BB6F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C44D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E1B6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D01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79F3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604EBB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16B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FD2A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E1D9C5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4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E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885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B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E64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30ACB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76704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F0D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5F2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209B4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68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29E8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B7AA4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0C6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768E795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3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6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7B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F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9F6DE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2B4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E0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F6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DD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5747B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48A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3F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4D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08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C47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676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6C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86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71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943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CD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42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9E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08A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0DA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668E6FB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3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8C78E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3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763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4F928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0A9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1F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5E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C3363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B6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47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72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676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04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28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45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669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E3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A4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30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4C1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0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4D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03CF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6081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0CEFF2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70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38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CF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D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56217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7F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A3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94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BB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83EB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4F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CD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E7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10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8CD5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FB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57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1F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C5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A146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5D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0F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87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D958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ED20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0A30F2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A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0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6B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235A3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00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06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D0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59DA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48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07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02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A57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0F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FC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F4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11B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AF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22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C0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54A3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A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9B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C52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7A0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A94F5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1057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B0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94CA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A4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108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1FE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ACA47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967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F2B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BE0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CD7B7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A8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2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A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50B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F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69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3AE75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6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FE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94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80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45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BC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C3D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CAB8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12C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BD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53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89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CC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847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36B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2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54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94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19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07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920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3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02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E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6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E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A0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C973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D63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41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CF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59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DE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42D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FB2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1B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3E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EC1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020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91F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5F4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9ABD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6035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1FCA3A3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44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31A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99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48F4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3CFD0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2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43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3C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17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8814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C49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9FF0D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7DA5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7A073" w14:textId="1783D6EA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130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DE5210" w14:textId="7A86CFC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D14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C17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004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6E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F5C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CC5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39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6E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11B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AF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F51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E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C9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B25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DD7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7FB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14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1ACE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766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DEC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4F7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5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7B56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35FD3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3F080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C0784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33D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A343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3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22558" w14:textId="6A35EC14" w:rsidR="0003344F" w:rsidRPr="003F477D" w:rsidRDefault="008801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4FA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3A1778" w14:textId="6E8A9620" w:rsidR="0003344F" w:rsidRPr="003F477D" w:rsidRDefault="00EC4D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14:paraId="38836F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5D23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1F2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1C2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605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27B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49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34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FF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CCF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25A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C8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20E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4B4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A28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9C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2F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3C4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2A5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37D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7F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3B41B" w14:textId="1BFEBE21" w:rsidR="0003344F" w:rsidRPr="003F477D" w:rsidRDefault="008801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614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CC1D0E" w14:textId="59BF8E1D" w:rsidR="0003344F" w:rsidRPr="003F477D" w:rsidRDefault="00EC4D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  <w:tr w:rsidR="0003344F" w:rsidRPr="003F477D" w14:paraId="4EC4C9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6C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9BA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90C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98D2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9C1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6D9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24CD2" w14:textId="48328159" w:rsidR="0003344F" w:rsidRPr="003F477D" w:rsidRDefault="0088013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19E90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0DC275" w14:textId="01780C2C" w:rsidR="0003344F" w:rsidRPr="003F477D" w:rsidRDefault="00EC4DD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62</w:t>
            </w:r>
          </w:p>
        </w:tc>
      </w:tr>
    </w:tbl>
    <w:p w14:paraId="73A65C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35C9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81DF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545DA5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EED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96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6A03A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4B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9E7D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0C7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F611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1A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801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ABB2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9E5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07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1BC11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E92B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4AF44DC" w14:textId="77777777" w:rsidR="009F39E7" w:rsidRPr="009F39E7" w:rsidRDefault="009F39E7" w:rsidP="009F39E7"/>
    <w:p w14:paraId="22F15F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DFDDF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2567A8B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3E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52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38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9B7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BF9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48AD2" w14:textId="6BCE322E" w:rsidR="0003344F" w:rsidRPr="003F477D" w:rsidRDefault="00EC4D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5E582E" w14:textId="08D85B55" w:rsidR="0003344F" w:rsidRPr="003F477D" w:rsidRDefault="00EC4D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3</w:t>
            </w:r>
          </w:p>
        </w:tc>
      </w:tr>
      <w:tr w:rsidR="0003344F" w:rsidRPr="003F477D" w14:paraId="3F84377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0CE9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C16C9E" w14:textId="667838A4" w:rsidR="0003344F" w:rsidRPr="003F477D" w:rsidRDefault="001945C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538</w:t>
            </w:r>
          </w:p>
        </w:tc>
        <w:tc>
          <w:tcPr>
            <w:tcW w:w="2405" w:type="dxa"/>
            <w:vAlign w:val="center"/>
          </w:tcPr>
          <w:p w14:paraId="09709802" w14:textId="51410EA7" w:rsidR="0003344F" w:rsidRPr="003F477D" w:rsidRDefault="001945C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91</w:t>
            </w:r>
          </w:p>
        </w:tc>
      </w:tr>
      <w:tr w:rsidR="0003344F" w:rsidRPr="003F477D" w14:paraId="6C1AB39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5035D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2EEE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8BD2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5AE65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694F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2823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D760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5BC24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2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E1D05" w14:textId="0084A7CE" w:rsidR="0003344F" w:rsidRPr="003F477D" w:rsidRDefault="001945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FC1B9E" w14:textId="356E4B40" w:rsidR="0003344F" w:rsidRPr="003F477D" w:rsidRDefault="001945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54</w:t>
            </w:r>
          </w:p>
        </w:tc>
      </w:tr>
    </w:tbl>
    <w:p w14:paraId="2DDEE90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9FB5D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47445C2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1D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DED95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569C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5E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CE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855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249B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6949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292F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230BA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82BA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AF06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0EC48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D4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08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C1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4A6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B7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A9A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F18C3E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75F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7D7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867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2A7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6C6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CFC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D9ED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1FD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46A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391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047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30E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71A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67A8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28C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06E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B83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B32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FD5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901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A5D6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6636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05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84C2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37D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92D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1D1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607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CF2B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A9A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CCB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BBF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3C96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652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DBEB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B1B8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0DCC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6C3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039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658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C27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3325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96E3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6B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2EFF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0630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7409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EAE2E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1E07F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23A3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90BB10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AE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22B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9F10F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B002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213D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572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63EE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3B9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7C49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E15E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5AA38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9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8B9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E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71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8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7C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BF1C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F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9B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15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7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F5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6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7371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6C90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A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37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585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18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B5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6EA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A1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A6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51A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890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3B6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287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21AD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6F950B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7F146DB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9AF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2A79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36FA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1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C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0968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DB0C15" w14:textId="77777777" w:rsidR="0005176E" w:rsidRPr="0005176E" w:rsidRDefault="0005176E" w:rsidP="0005176E">
      <w:pPr>
        <w:spacing w:after="0"/>
      </w:pPr>
    </w:p>
    <w:p w14:paraId="706B82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69E9597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7991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ED2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EFF82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75C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691C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B2B57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650B3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41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A4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6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8BA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735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6C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6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B1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E3B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694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4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DC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E30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71B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D9D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2C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9F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E9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F6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F9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6E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A2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A8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F6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159E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2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2D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6EF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36B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38F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B32F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8C382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0865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F0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04B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2FCB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21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39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E6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B13B5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A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8CF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E19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C0C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56B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452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78B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43E3A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7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31F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077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8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9D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C3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E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19B3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F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CB5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3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6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A96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9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9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4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5D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8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C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2120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EED7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CE16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270424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A8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09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C61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CB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31229" w14:textId="7C26412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4CE7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DB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691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0A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237C6D" w14:textId="15B47476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8B5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09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46A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2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AB8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619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9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FD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27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E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43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470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9DBDD" w14:textId="49BD5BB9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6E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12DCC" w14:textId="3D387AC6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D0C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8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22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BB0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7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97433" w14:textId="4DD9C089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B5C9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F16F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5AAE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85E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BE39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A960B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F13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011B6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7A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FB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0C62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3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B794" w14:textId="35A47859" w:rsidR="0003344F" w:rsidRPr="003F477D" w:rsidRDefault="001945CA" w:rsidP="001C71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2</w:t>
            </w:r>
          </w:p>
        </w:tc>
      </w:tr>
      <w:tr w:rsidR="0003344F" w:rsidRPr="003F477D" w14:paraId="6C5379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1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147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F076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E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69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FC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C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FF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A1A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E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62EB2" w14:textId="6B445E2E" w:rsidR="0003344F" w:rsidRPr="003F477D" w:rsidRDefault="001945C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2</w:t>
            </w:r>
          </w:p>
        </w:tc>
      </w:tr>
      <w:tr w:rsidR="0003344F" w:rsidRPr="003F477D" w14:paraId="547814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5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20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77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49D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27B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20C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3B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E64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8A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1B6CB" w14:textId="37336833" w:rsidR="0003344F" w:rsidRPr="003F477D" w:rsidRDefault="001945C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2</w:t>
            </w:r>
          </w:p>
        </w:tc>
      </w:tr>
    </w:tbl>
    <w:p w14:paraId="32E300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A3ED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E201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21A824A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41A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03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C483C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3CB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C1E2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C65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DC77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A31B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316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1C94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FF4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7C8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5DF2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C6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C20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12D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E5D5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45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EF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43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3B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70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3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368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D8A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E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F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6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5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D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35F6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BED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1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B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7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A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D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08A4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290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1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8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4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F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B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99F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EF37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02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65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3D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478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26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07AF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1C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15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D4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41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AF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E4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CD9B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67D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6C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2C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86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E3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40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A05A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3DE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52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DE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D0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8E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18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026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91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B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3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4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97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1FB5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7A4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3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8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6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9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78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0FAA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D08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091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02B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EEC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5DF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BCA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0926F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66D7EE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944C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293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849FD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833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EF66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ECB0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03CB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6ED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04C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BA7C2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FB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E57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E89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9B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EE5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F95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F1BF8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7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AE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9C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4F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CC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7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5E3F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D2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2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C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F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5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C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0342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56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7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C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A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A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CE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5C2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49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0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7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F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B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3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DD4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D60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9A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EB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61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291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5D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CE8D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1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BB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CA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BD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41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1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5ECE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20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FD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9E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DC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4B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66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CC7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AD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EC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6E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A5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B3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11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8C2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EE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F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D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A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9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8D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F905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AE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6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8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9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2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C4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32C4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0A5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ABC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23F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17C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882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B43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224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25C8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6332AB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41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13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43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B544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AF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1E81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63BF7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08EF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22D6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7E2D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163F8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E692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6AD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4EC3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209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06F1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DB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4CC330" w14:textId="4F965F4B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8E0DB" w14:textId="2E714304" w:rsidR="005E3B59" w:rsidRPr="003F477D" w:rsidRDefault="005E3B59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5CA">
              <w:rPr>
                <w:szCs w:val="22"/>
              </w:rPr>
              <w:t>200</w:t>
            </w:r>
          </w:p>
        </w:tc>
      </w:tr>
      <w:tr w:rsidR="005E3B59" w:rsidRPr="003F477D" w14:paraId="475971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7BC5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C2B49" w14:textId="3B662455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F55F65" w14:textId="543E856E" w:rsidR="005E3B59" w:rsidRPr="003F477D" w:rsidRDefault="005E3B59" w:rsidP="001C71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945CA">
              <w:rPr>
                <w:b/>
                <w:bCs/>
                <w:szCs w:val="22"/>
              </w:rPr>
              <w:t>200</w:t>
            </w:r>
          </w:p>
        </w:tc>
      </w:tr>
      <w:tr w:rsidR="0003344F" w:rsidRPr="003F477D" w14:paraId="6C554C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C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767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37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F693DB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705F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6D0AA2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04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42B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97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76F5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6FF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0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23F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8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0D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F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DF3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A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6F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61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59C4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1C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6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4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87B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8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C2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2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D81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6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B5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1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C79C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69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5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5C43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B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7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646D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56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D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B78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77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5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7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A4F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E9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2B7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7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BE8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4B8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08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B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075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63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56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E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259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7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EA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5FB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E9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C3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5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6BC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E23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C2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17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1E2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9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7586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BAE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4BE5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234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58F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4FFC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FA16D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8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C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A1D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F23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D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0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F8E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C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7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EB3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A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5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8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027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1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7F3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4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F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C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EE1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A0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0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287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AF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E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A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435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444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6F57D41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80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77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B3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E74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D0D0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4C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CE45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0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1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8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8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8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FB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007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D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6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6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92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609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E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7D8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8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3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7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6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F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C4A3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B062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D0B8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377C993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D37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37F7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E65C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E26F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50D9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6C5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2A39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8CA187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973C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8F4214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F15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591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B71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606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E53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D04C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EE60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026E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ADC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FFDBC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4D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E0B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3B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9B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B8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2DD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FF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4EE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326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6BE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0CC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19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0C6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A79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FF4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78F3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400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CFC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714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78C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786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4F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0DE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9D97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17C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6456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07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969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E0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76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18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5F5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17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A332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5B5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06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DC2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3D4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44A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396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563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4C683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C0BA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B83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8B5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E33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E97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291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7AC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7AA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95B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06C1542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AB57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08F6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9BE3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339B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4DA9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303D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4703E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6E9D7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C06E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6E1512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681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579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DB9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987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924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7B9C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DDC5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A4D0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59C2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5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30D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7D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01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AF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8D0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E0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5A2F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995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3D1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281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359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1CB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C3A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5EF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9211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D4F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58C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2D7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BBF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8BD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455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4E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1976E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C8094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A5DC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39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9C2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76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56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B25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DDE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C2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60D8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140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66D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485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0C4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769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E0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BAC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523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657E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C22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A33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A97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AC0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A30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250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4F745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957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7331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2F61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B11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D21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FEC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A81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66A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CC9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57B2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404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7D8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F91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7F4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D05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F00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AAB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7DE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F4D7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F16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39C8D1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DD9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155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6612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3F3ED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97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FC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A6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2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534C4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F3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3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23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90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89F86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8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F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7A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8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4BCA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C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13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C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E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99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1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5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D56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4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6C4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E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F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C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3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CA9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B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0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B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E4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42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8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3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339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0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A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6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C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7E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F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5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E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4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88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F9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2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48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9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637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8FD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2210586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1A8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38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98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EB112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3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8942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B7C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3277A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DB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ECA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03F1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0A4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0D2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91A9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400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2E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5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52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29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72B5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3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6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33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95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50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76A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E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5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DB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B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29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1B1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7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0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E5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D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DC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7C4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B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FC2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52CE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6E2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FCB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AFF7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9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F0F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A69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00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CA4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70C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F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A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897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4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89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85F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5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C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4E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E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6C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75F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8F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D0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0A1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7C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33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64FD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B0DA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11B66AE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95D9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A6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01CF7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4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89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50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38C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90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5F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4A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A707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21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E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D44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9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590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57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6E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2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B0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5C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8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E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880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C4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5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EA12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19499C" w14:textId="77777777" w:rsidR="006B42EC" w:rsidRDefault="006B42EC" w:rsidP="006B42EC"/>
    <w:p w14:paraId="7A29A37C" w14:textId="77777777" w:rsidR="006B42EC" w:rsidRDefault="006B42EC" w:rsidP="006B42EC"/>
    <w:p w14:paraId="2A71C6A2" w14:textId="77777777" w:rsidR="006B42EC" w:rsidRPr="006B42EC" w:rsidRDefault="006B42EC" w:rsidP="006B42EC"/>
    <w:p w14:paraId="69DDEE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183F895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825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CB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AB6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345E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50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D6B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64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6971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E5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22D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F1A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77C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EE5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C0C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3F9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B260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C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66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3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8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EE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C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0F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481B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9D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7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9B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FD5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65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A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58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4F7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24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ED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A6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DEA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0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5D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B7C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2EA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F792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88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78D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8F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B2D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CD5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BBA7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90D2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EFE2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709BDBF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518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1D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C5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CE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10C67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2D79A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6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1789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D05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004E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A10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AA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57CF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1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B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3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DC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7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34BCD6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870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B8F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DB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78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35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95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733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2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ECB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9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E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8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8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97F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A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89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2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E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E3B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3E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92F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7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C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2B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A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F72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6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1DD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4E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5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3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B94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A02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9DA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1D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6B7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23C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B5E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58A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F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5D3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E25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2FA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76B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C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851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93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7BA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190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49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FC46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7E8A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1ADFBC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3A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5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0D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3E2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B4D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2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31E8" w14:textId="19DE7E70"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5CA">
              <w:rPr>
                <w:szCs w:val="22"/>
              </w:rPr>
              <w:t>16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826C" w14:textId="7AE189DA"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5CA">
              <w:rPr>
                <w:szCs w:val="22"/>
              </w:rPr>
              <w:t>6776</w:t>
            </w:r>
          </w:p>
        </w:tc>
      </w:tr>
      <w:tr w:rsidR="0003344F" w:rsidRPr="003F477D" w14:paraId="701A2C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1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C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D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5728F5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DE0D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A6EF7" w14:textId="66A421EF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FD631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522930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EEAE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648C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38CF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7FDA479A" w14:textId="77777777" w:rsidTr="008A2E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596EA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B3AB1" w14:textId="766D63BA" w:rsidR="008A2E03" w:rsidRPr="003F477D" w:rsidRDefault="001945CA" w:rsidP="008A2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76E2B" w14:textId="7B3D8EC5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</w:tr>
      <w:tr w:rsidR="008A2E03" w:rsidRPr="003F477D" w14:paraId="5CB4D041" w14:textId="77777777" w:rsidTr="008A2E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9D302" w14:textId="77777777" w:rsidR="008A2E03" w:rsidRPr="003F477D" w:rsidRDefault="008A2E03" w:rsidP="008A2E0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DB80" w14:textId="23E5C4B3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45CA">
              <w:rPr>
                <w:szCs w:val="22"/>
              </w:rPr>
              <w:t>16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1AD5E" w14:textId="058BB2BC" w:rsidR="008A2E03" w:rsidRPr="003F477D" w:rsidRDefault="001945CA" w:rsidP="008A2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6</w:t>
            </w:r>
          </w:p>
        </w:tc>
      </w:tr>
    </w:tbl>
    <w:p w14:paraId="1FA637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9A43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471607E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3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BCB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92D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E9B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B4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B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22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0292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4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2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2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758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3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A79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A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39C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911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D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8C291" w14:textId="4AC2CE3D" w:rsidR="0003344F" w:rsidRPr="003F477D" w:rsidRDefault="0003344F" w:rsidP="000B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</w:t>
            </w:r>
            <w:r w:rsidR="00C502B3">
              <w:rPr>
                <w:szCs w:val="22"/>
              </w:rPr>
              <w:t>5</w:t>
            </w:r>
            <w:r w:rsidR="008A2E03">
              <w:rPr>
                <w:szCs w:val="22"/>
              </w:rPr>
              <w:t>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D2033" w14:textId="323869C5"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4ECC">
              <w:rPr>
                <w:szCs w:val="22"/>
              </w:rPr>
              <w:t>2</w:t>
            </w:r>
            <w:r w:rsidR="001945CA">
              <w:rPr>
                <w:szCs w:val="22"/>
              </w:rPr>
              <w:t>100</w:t>
            </w:r>
          </w:p>
        </w:tc>
      </w:tr>
    </w:tbl>
    <w:p w14:paraId="691204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4B94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F96ED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CF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903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CB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082F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6D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637E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74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9C06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837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C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0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1BD3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BF9B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E9ED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8C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4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C2B9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2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3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62BB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B807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695A05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3A9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CF2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9CA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EF108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51437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8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7F9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3FB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8D9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B33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6C4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626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CDE5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2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642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4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F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8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BF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3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39D2B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A68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44FC" w14:textId="719045BA" w:rsidR="0003344F" w:rsidRPr="003F477D" w:rsidRDefault="00C502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5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F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B91C" w14:textId="65DAB2F7" w:rsidR="0003344F" w:rsidRPr="003F477D" w:rsidRDefault="00C502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4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E3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CC52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4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A7B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61B58" w14:textId="28F7BFF5" w:rsidR="0003344F" w:rsidRPr="003F477D" w:rsidRDefault="00C502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3BD15" w14:textId="5611B292" w:rsidR="0003344F" w:rsidRPr="003F477D" w:rsidRDefault="00C502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9B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68EDB" w14:textId="6CAFCFDE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344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72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8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8AB50" w14:textId="4AA8062A" w:rsidR="0003344F" w:rsidRPr="003F477D" w:rsidRDefault="00C50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0E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7A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191D9" w14:textId="075869AC" w:rsidR="0003344F" w:rsidRPr="003F477D" w:rsidRDefault="00C50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5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BE8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E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A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2C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8F5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F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8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A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A55E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B3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22F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6C8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686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A11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064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D77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16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8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6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3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37CE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496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E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EF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2E2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B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31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FA9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FBA34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7B3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C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00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9819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43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3C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D2F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654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E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7165" w14:textId="1AC095C8" w:rsidR="0003344F" w:rsidRPr="003F477D" w:rsidRDefault="009234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F1EE" w14:textId="2CB19C19" w:rsidR="0003344F" w:rsidRPr="003F477D" w:rsidRDefault="009234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00D2" w14:textId="1A7D8053" w:rsidR="0003344F" w:rsidRPr="003F477D" w:rsidRDefault="009234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2518" w14:textId="5786760F" w:rsidR="0003344F" w:rsidRPr="003F477D" w:rsidRDefault="00C50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FB63" w14:textId="4A24F85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CD7F" w14:textId="56084E11" w:rsidR="0003344F" w:rsidRPr="003F477D" w:rsidRDefault="00C50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FC3F016" w14:textId="77777777" w:rsidTr="009234E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0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2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C0B7" w14:textId="34BE37A9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02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3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4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DBC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5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3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1F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A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A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959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4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4C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DE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A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B6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8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9A3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0140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15B8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040E815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F88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5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D9708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A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EFF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B0F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3C3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42D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14E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1F42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DC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3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12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2B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02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5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8721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D51"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6F78" w14:textId="77777777" w:rsidR="0003344F" w:rsidRPr="003F477D" w:rsidRDefault="00113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6B2F20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C7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A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2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6B0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1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E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E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79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7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16E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A7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51C0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8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5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C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209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1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4CD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38F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7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4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9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B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6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DF7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BB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3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A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DE29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B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0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6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C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F653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A5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0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7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36E43D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AC586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877A7" w14:textId="4DF87184" w:rsidR="00113D51" w:rsidRPr="003F477D" w:rsidRDefault="00C502B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3109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F6EC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9BBE9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A9789" w14:textId="2C22C7CC" w:rsidR="00113D51" w:rsidRPr="003F477D" w:rsidRDefault="009234E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113D51" w:rsidRPr="003F477D" w14:paraId="64649A6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9BC0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EC16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DEE5F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E92A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C9F8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FF05A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78F1AC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3C52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F07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EA0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4B5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D857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C60F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7C2190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1F4A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43E9" w14:textId="117E54A6" w:rsidR="00113D51" w:rsidRPr="003F477D" w:rsidRDefault="009234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F5F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168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721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8F4F" w14:textId="2FAA6F03" w:rsidR="00113D51" w:rsidRPr="003F477D" w:rsidRDefault="009234E3" w:rsidP="000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96</w:t>
            </w:r>
          </w:p>
        </w:tc>
      </w:tr>
      <w:tr w:rsidR="00113D51" w:rsidRPr="003F477D" w14:paraId="22C72E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2D6E1" w14:textId="77777777"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417F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F4AC1" w14:textId="7C8B363E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2B3">
              <w:rPr>
                <w:szCs w:val="22"/>
              </w:rPr>
              <w:t>5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388A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D8360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5A927" w14:textId="77E72484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2B3">
              <w:rPr>
                <w:szCs w:val="22"/>
              </w:rPr>
              <w:t>29084</w:t>
            </w:r>
          </w:p>
        </w:tc>
      </w:tr>
      <w:tr w:rsidR="00113D51" w:rsidRPr="003F477D" w14:paraId="53A875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53F0A9" w14:textId="77777777"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46302" w14:textId="1C95BECF" w:rsidR="00113D51" w:rsidRPr="003F477D" w:rsidRDefault="00C50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6EE83" w14:textId="4D662C3C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8E690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20D6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885818" w14:textId="7F1D1F6C" w:rsidR="00113D51" w:rsidRPr="003F477D" w:rsidRDefault="00C502B3" w:rsidP="000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</w:t>
            </w:r>
          </w:p>
        </w:tc>
      </w:tr>
      <w:tr w:rsidR="00113D51" w:rsidRPr="003F477D" w14:paraId="76A2E6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AF0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5A6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2597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071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7E2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D848C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61DBEC3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39873" w14:textId="77777777"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C646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450C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AE2D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D2D1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6D2A6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2DA5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802B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07CFA3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D47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3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637E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44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63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88A4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CD2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BD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A20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2843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CB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9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C9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7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62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5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E1B1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6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E49B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D2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9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BBD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C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81F2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120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7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F8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BD6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3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1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7A5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E8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D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0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0C52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43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7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6F3B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90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C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2C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7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45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02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BFC9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B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F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81BE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5ED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19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CAB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8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0B4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8C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7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F1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95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3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6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FEF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4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E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A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0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B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15B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6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879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EEBF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3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F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D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7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FD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6C6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06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A82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5E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4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5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9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6D4223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108EE740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554A2E02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9D3DF9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034732C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2733535A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7115A9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FCE3EB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6488164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3698B8DD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1BF8C077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0FC685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5E3B22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1DB4D1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CE344B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75CF832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34E87B1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5C6F31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C690CCD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51D04F0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5535DA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A3DA4AB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49E3007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2495FF5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970ACB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29E4CE8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0917" w14:textId="77777777" w:rsidR="00D84133" w:rsidRDefault="00D84133" w:rsidP="00107589">
      <w:pPr>
        <w:spacing w:after="0" w:line="240" w:lineRule="auto"/>
      </w:pPr>
      <w:r>
        <w:separator/>
      </w:r>
    </w:p>
  </w:endnote>
  <w:endnote w:type="continuationSeparator" w:id="0">
    <w:p w14:paraId="1F3D49A2" w14:textId="77777777" w:rsidR="00D84133" w:rsidRDefault="00D841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2652" w14:textId="77777777" w:rsidR="001C71AA" w:rsidRPr="003D38D7" w:rsidRDefault="001C71A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B6A00">
      <w:rPr>
        <w:noProof/>
        <w:szCs w:val="22"/>
      </w:rPr>
      <w:t>2</w:t>
    </w:r>
    <w:r w:rsidRPr="003D38D7">
      <w:rPr>
        <w:szCs w:val="22"/>
      </w:rPr>
      <w:fldChar w:fldCharType="end"/>
    </w:r>
  </w:p>
  <w:p w14:paraId="62AB0D0D" w14:textId="77777777" w:rsidR="001C71AA" w:rsidRDefault="001C71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5203" w14:textId="77777777" w:rsidR="00D84133" w:rsidRDefault="00D84133" w:rsidP="00107589">
      <w:pPr>
        <w:spacing w:after="0" w:line="240" w:lineRule="auto"/>
      </w:pPr>
      <w:r>
        <w:separator/>
      </w:r>
    </w:p>
  </w:footnote>
  <w:footnote w:type="continuationSeparator" w:id="0">
    <w:p w14:paraId="240C3074" w14:textId="77777777" w:rsidR="00D84133" w:rsidRDefault="00D841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C71AA" w:rsidRPr="003F477D" w14:paraId="54114C0E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CACA0E" w14:textId="77777777" w:rsidR="001C71AA" w:rsidRPr="003F477D" w:rsidRDefault="001C71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B65DB2" w14:textId="77777777" w:rsidR="001C71AA" w:rsidRPr="003F477D" w:rsidRDefault="001C71A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352AA4" w14:textId="77777777" w:rsidR="001C71AA" w:rsidRPr="003F477D" w:rsidRDefault="001C71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B19929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4DB3F5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FD6D5B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593478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3EB58A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C72FB9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7E95B7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424839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D99C21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478DA3" w14:textId="77777777" w:rsidR="001C71AA" w:rsidRPr="003F477D" w:rsidRDefault="001C71A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369F8483" w14:textId="77777777" w:rsidR="001C71AA" w:rsidRPr="004268D2" w:rsidRDefault="001C71AA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6524" w14:textId="77777777" w:rsidR="001C71AA" w:rsidRPr="004268D2" w:rsidRDefault="001C71A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899308">
    <w:abstractNumId w:val="8"/>
  </w:num>
  <w:num w:numId="2" w16cid:durableId="59377146">
    <w:abstractNumId w:val="7"/>
  </w:num>
  <w:num w:numId="3" w16cid:durableId="1469398944">
    <w:abstractNumId w:val="3"/>
  </w:num>
  <w:num w:numId="4" w16cid:durableId="1797521795">
    <w:abstractNumId w:val="4"/>
  </w:num>
  <w:num w:numId="5" w16cid:durableId="952831410">
    <w:abstractNumId w:val="2"/>
  </w:num>
  <w:num w:numId="6" w16cid:durableId="1239823306">
    <w:abstractNumId w:val="9"/>
  </w:num>
  <w:num w:numId="7" w16cid:durableId="953056443">
    <w:abstractNumId w:val="1"/>
  </w:num>
  <w:num w:numId="8" w16cid:durableId="187648463">
    <w:abstractNumId w:val="0"/>
  </w:num>
  <w:num w:numId="9" w16cid:durableId="183249905">
    <w:abstractNumId w:val="12"/>
  </w:num>
  <w:num w:numId="10" w16cid:durableId="903834973">
    <w:abstractNumId w:val="6"/>
  </w:num>
  <w:num w:numId="11" w16cid:durableId="1623027621">
    <w:abstractNumId w:val="11"/>
  </w:num>
  <w:num w:numId="12" w16cid:durableId="251354303">
    <w:abstractNumId w:val="5"/>
  </w:num>
  <w:num w:numId="13" w16cid:durableId="192620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2679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A00"/>
    <w:rsid w:val="000D22CE"/>
    <w:rsid w:val="000F4ECC"/>
    <w:rsid w:val="00107589"/>
    <w:rsid w:val="00113D51"/>
    <w:rsid w:val="00151C69"/>
    <w:rsid w:val="00186CFF"/>
    <w:rsid w:val="001923C8"/>
    <w:rsid w:val="001945CA"/>
    <w:rsid w:val="001A61FB"/>
    <w:rsid w:val="001A6B11"/>
    <w:rsid w:val="001C71A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3952"/>
    <w:rsid w:val="00290DD6"/>
    <w:rsid w:val="002A30A7"/>
    <w:rsid w:val="002A416F"/>
    <w:rsid w:val="002B61EE"/>
    <w:rsid w:val="002B7B1D"/>
    <w:rsid w:val="002D0376"/>
    <w:rsid w:val="002D372A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722E"/>
    <w:rsid w:val="004A3783"/>
    <w:rsid w:val="004A5A13"/>
    <w:rsid w:val="004A6BBF"/>
    <w:rsid w:val="004C6614"/>
    <w:rsid w:val="00512E8A"/>
    <w:rsid w:val="00537F98"/>
    <w:rsid w:val="0054020D"/>
    <w:rsid w:val="00544449"/>
    <w:rsid w:val="00544F4D"/>
    <w:rsid w:val="005649E2"/>
    <w:rsid w:val="005745DE"/>
    <w:rsid w:val="005852EB"/>
    <w:rsid w:val="005922FF"/>
    <w:rsid w:val="005A765F"/>
    <w:rsid w:val="005C4DA9"/>
    <w:rsid w:val="005D2F62"/>
    <w:rsid w:val="005D6688"/>
    <w:rsid w:val="005E3B59"/>
    <w:rsid w:val="005F5FB1"/>
    <w:rsid w:val="00611491"/>
    <w:rsid w:val="006120A0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21BA"/>
    <w:rsid w:val="00741B22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D2C"/>
    <w:rsid w:val="00847433"/>
    <w:rsid w:val="00851D99"/>
    <w:rsid w:val="008725BC"/>
    <w:rsid w:val="0088013E"/>
    <w:rsid w:val="008875A1"/>
    <w:rsid w:val="00891F08"/>
    <w:rsid w:val="008A2E03"/>
    <w:rsid w:val="008C0E76"/>
    <w:rsid w:val="008E284C"/>
    <w:rsid w:val="008E4928"/>
    <w:rsid w:val="00900BE9"/>
    <w:rsid w:val="00912D01"/>
    <w:rsid w:val="00913B28"/>
    <w:rsid w:val="009234E3"/>
    <w:rsid w:val="00934878"/>
    <w:rsid w:val="009463F6"/>
    <w:rsid w:val="009731CC"/>
    <w:rsid w:val="00984260"/>
    <w:rsid w:val="00991D9F"/>
    <w:rsid w:val="009A1BB7"/>
    <w:rsid w:val="009A27C3"/>
    <w:rsid w:val="009B1FE4"/>
    <w:rsid w:val="009B3A55"/>
    <w:rsid w:val="009B7CB0"/>
    <w:rsid w:val="009C21AB"/>
    <w:rsid w:val="009C55FF"/>
    <w:rsid w:val="009D03E7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AD7601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02B3"/>
    <w:rsid w:val="00C56862"/>
    <w:rsid w:val="00C6795C"/>
    <w:rsid w:val="00C77F09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37149"/>
    <w:rsid w:val="00D615E8"/>
    <w:rsid w:val="00D63D82"/>
    <w:rsid w:val="00D84133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61A"/>
    <w:rsid w:val="00E66ECB"/>
    <w:rsid w:val="00E7732E"/>
    <w:rsid w:val="00E916CF"/>
    <w:rsid w:val="00E94D7D"/>
    <w:rsid w:val="00EA0E90"/>
    <w:rsid w:val="00EA41E2"/>
    <w:rsid w:val="00EB51C5"/>
    <w:rsid w:val="00EB5202"/>
    <w:rsid w:val="00EC4DD5"/>
    <w:rsid w:val="00EC561A"/>
    <w:rsid w:val="00ED429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D6C68"/>
  <w15:docId w15:val="{249EC00C-9E48-429C-A162-D7CD23C8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BC43-789D-4D94-915A-BD8356D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Ferstlova</cp:lastModifiedBy>
  <cp:revision>3</cp:revision>
  <cp:lastPrinted>2013-12-05T12:47:00Z</cp:lastPrinted>
  <dcterms:created xsi:type="dcterms:W3CDTF">2022-05-29T16:07:00Z</dcterms:created>
  <dcterms:modified xsi:type="dcterms:W3CDTF">2022-05-29T16:24:00Z</dcterms:modified>
</cp:coreProperties>
</file>